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4FF81B21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3DAA75F1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6C0AF0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4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6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850A1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ED03" w14:textId="77777777" w:rsidR="00587BCC" w:rsidRDefault="007D0AE4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5.31</w:t>
            </w:r>
          </w:p>
          <w:p w14:paraId="1A6B4C6E" w14:textId="617D8422" w:rsidR="007D0AE4" w:rsidRPr="00587BCC" w:rsidRDefault="007D0AE4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6A24CCF6" w:rsidR="00587BCC" w:rsidRPr="00587BCC" w:rsidRDefault="007D0AE4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0.98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1335C194" w:rsidR="00587BCC" w:rsidRPr="00587BCC" w:rsidRDefault="00167CED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6421D850" w:rsidR="00587BCC" w:rsidRPr="00587BCC" w:rsidRDefault="007D0AE4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63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33B56555" w:rsidR="00587BCC" w:rsidRPr="00587BCC" w:rsidRDefault="007D0AE4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3.45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7F48482D" w:rsidR="00587BCC" w:rsidRPr="00587BCC" w:rsidRDefault="007D0AE4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86.29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3D040EF5" w:rsidR="00587BCC" w:rsidRPr="00587BCC" w:rsidRDefault="007D0AE4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8.09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16CC7D82" w:rsidR="00587BCC" w:rsidRPr="00587BCC" w:rsidRDefault="007D0AE4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8.09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444EC9B0" w:rsidR="00D50AE3" w:rsidRPr="00987D65" w:rsidRDefault="00167CED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/a</w:t>
            </w: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1990735" w:rsidR="00D50AE3" w:rsidRPr="00343C4B" w:rsidRDefault="00167CED" w:rsidP="00167CED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           n/a</w:t>
            </w: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71968F37" w:rsidR="00343C4B" w:rsidRPr="00343C4B" w:rsidRDefault="007D0AE4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0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28E69142" w:rsidR="00343C4B" w:rsidRPr="00343C4B" w:rsidRDefault="007D0AE4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2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4E1DC1B2" w:rsidR="00343C4B" w:rsidRPr="00343C4B" w:rsidRDefault="007D0AE4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 sec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777E4301" w:rsidR="00343C4B" w:rsidRPr="00343C4B" w:rsidRDefault="007D0AE4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3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D893DB0" w:rsidR="00343C4B" w:rsidRPr="00343C4B" w:rsidRDefault="007D0AE4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416B9F82" w:rsidR="00343C4B" w:rsidRPr="00343C4B" w:rsidRDefault="007D0AE4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3B683288" w:rsidR="00343C4B" w:rsidRPr="00343C4B" w:rsidRDefault="007D0AE4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35F439F4" w:rsidR="00343C4B" w:rsidRPr="00343C4B" w:rsidRDefault="007D0AE4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1A98DB9E" w:rsidR="003D7241" w:rsidRPr="009D337C" w:rsidRDefault="003D7241" w:rsidP="00336724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36724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79F78082" w:rsidR="003D7241" w:rsidRPr="00336724" w:rsidRDefault="001F3E3D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BC2285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36724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4DED7C43" w:rsidR="003D7241" w:rsidRPr="00336724" w:rsidRDefault="001F3E3D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BC2285"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7</w:t>
            </w:r>
            <w:r w:rsidR="00336724"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7</w:t>
            </w:r>
            <w:r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</w:tbl>
    <w:p w14:paraId="1A6B4CC2" w14:textId="77777777" w:rsidR="00D50AE3" w:rsidRPr="009D337C" w:rsidRDefault="00D50AE3" w:rsidP="00336724">
      <w:pPr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36724">
      <w:pPr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336724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336724" w:rsidRDefault="00807FF8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60B7A0F3" w:rsidR="00807FF8" w:rsidRPr="00336724" w:rsidRDefault="003D7241" w:rsidP="00336724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BC2285"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6</w:t>
            </w:r>
            <w:r w:rsidR="00336724"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6</w:t>
            </w:r>
            <w:r w:rsidR="001F3E3D" w:rsidRPr="0033672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5BA01166" w:rsidR="00343C4B" w:rsidRPr="003763B6" w:rsidRDefault="00017073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72DF2B66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16D79EBE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4EBBC5A5" w:rsidR="00CD1FC8" w:rsidRPr="00850A18" w:rsidRDefault="00850A18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Podaci za period: od 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33672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33672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7612A1FB" w:rsidR="00587BCC" w:rsidRPr="00587BCC" w:rsidRDefault="007D0AE4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4.06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33791609" w:rsidR="00587BCC" w:rsidRPr="00587BCC" w:rsidRDefault="007D0AE4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1.43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93D7F95" w:rsidR="00587BCC" w:rsidRPr="00587BCC" w:rsidRDefault="00167CED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286F9A7F" w:rsidR="00587BCC" w:rsidRPr="00587BCC" w:rsidRDefault="007D0AE4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.80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541295EC" w:rsidR="00587BCC" w:rsidRPr="00587BCC" w:rsidRDefault="007D0AE4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5.76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6E6C40A3" w:rsidR="00587BCC" w:rsidRPr="00587BCC" w:rsidRDefault="007D0AE4" w:rsidP="007D0AE4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79.49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567DE0DE" w:rsidR="00587BCC" w:rsidRPr="00587BCC" w:rsidRDefault="007D0AE4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8.09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1DCF0A9D" w:rsidR="00587BCC" w:rsidRPr="00587BCC" w:rsidRDefault="007D0AE4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8.09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46A87716" w:rsidR="00D50AE3" w:rsidRPr="00343C4B" w:rsidRDefault="00167CED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/a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2C0371BA" w:rsidR="00BE5A70" w:rsidRPr="00343C4B" w:rsidRDefault="00167CED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0F608D7D" w:rsidR="00343C4B" w:rsidRPr="00343C4B" w:rsidRDefault="007D0AE4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7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2EF75C90" w:rsidR="00343C4B" w:rsidRPr="00343C4B" w:rsidRDefault="007D0AE4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6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4EF1F42C" w:rsidR="00343C4B" w:rsidRPr="00343C4B" w:rsidRDefault="007D0AE4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5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7CFECA09" w:rsidR="00343C4B" w:rsidRPr="00343C4B" w:rsidRDefault="007D0AE4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020847" w:rsidRPr="00E8791A" w14:paraId="6AC13DC4" w14:textId="77777777" w:rsidTr="006F0F24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68F1AD79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249" w14:textId="567DF09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63.5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5AA" w14:textId="38835BD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41.9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139" w14:textId="22684864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1.5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1ED" w14:textId="15ADD7A8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31.5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01C" w14:textId="49370BC4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7.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A1F0" w14:textId="5FCB3FD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710.51</w:t>
            </w:r>
          </w:p>
        </w:tc>
      </w:tr>
      <w:tr w:rsidR="00020847" w:rsidRPr="00E8791A" w14:paraId="1E1522CE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DBC" w14:textId="135CC239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2.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457" w14:textId="6893B123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6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CA" w14:textId="04FF80E8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94.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569" w14:textId="5900FB0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6.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8AB" w14:textId="15AC1976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2.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F4C5" w14:textId="06598163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.59</w:t>
            </w:r>
          </w:p>
        </w:tc>
      </w:tr>
      <w:tr w:rsidR="00020847" w:rsidRPr="00E8791A" w14:paraId="15583541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55F" w14:textId="32C56B50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3.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E9E" w14:textId="5AB2A65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10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CD2" w14:textId="12A34B7E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82.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EE" w14:textId="1D93E0F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6.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406" w14:textId="4D2B16F0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66.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1FF7" w14:textId="091BC48A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976.79</w:t>
            </w:r>
          </w:p>
        </w:tc>
      </w:tr>
      <w:tr w:rsidR="00020847" w:rsidRPr="00E8791A" w14:paraId="67501F55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67D" w14:textId="094FA353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7.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59C" w14:textId="4F395BA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7.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03E" w14:textId="667EE259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77.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56" w14:textId="2CBE5CC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1.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D87" w14:textId="1DF92B96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7.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2735A" w14:textId="7B09DA4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2.46</w:t>
            </w:r>
          </w:p>
        </w:tc>
      </w:tr>
      <w:tr w:rsidR="00020847" w:rsidRPr="00E8791A" w14:paraId="694AADDE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C25" w14:textId="4408C0B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2.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B67" w14:textId="1ED73422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4.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E96" w14:textId="40F7C089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3.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E54" w14:textId="7BA22CD8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1.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E0" w14:textId="179F5BF3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40.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5A9B" w14:textId="579727F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9.50</w:t>
            </w:r>
          </w:p>
        </w:tc>
      </w:tr>
      <w:tr w:rsidR="00020847" w:rsidRPr="00E8791A" w14:paraId="2C4F9B5A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B9" w14:textId="5CE4C20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2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A0A" w14:textId="4EF5B468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39.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A63" w14:textId="4316D66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85.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01E" w14:textId="5E2BA7A6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9.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4CF" w14:textId="4BCB65A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1.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DEBC" w14:textId="55082D3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3.47</w:t>
            </w:r>
          </w:p>
        </w:tc>
      </w:tr>
      <w:tr w:rsidR="00020847" w:rsidRPr="00E8791A" w14:paraId="7E874991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2DE" w14:textId="35BB2D29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99D" w14:textId="68C04EB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A5D" w14:textId="3499A87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537" w14:textId="05E1989C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A52" w14:textId="3AA839F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2F60" w14:textId="62C39EE7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.55</w:t>
            </w:r>
          </w:p>
        </w:tc>
      </w:tr>
      <w:tr w:rsidR="00020847" w:rsidRPr="00E8791A" w14:paraId="463A6A0C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18C" w14:textId="05B3E148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7D8" w14:textId="60D64712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18" w14:textId="1771550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73" w14:textId="71D8D9E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9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CBA" w14:textId="272CF26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3B318" w14:textId="025D025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54</w:t>
            </w:r>
          </w:p>
        </w:tc>
      </w:tr>
      <w:tr w:rsidR="00020847" w:rsidRPr="00E8791A" w14:paraId="745A806D" w14:textId="77777777" w:rsidTr="006F0F24">
        <w:trPr>
          <w:trHeight w:val="510"/>
        </w:trPr>
        <w:tc>
          <w:tcPr>
            <w:tcW w:w="1762" w:type="dxa"/>
            <w:hideMark/>
          </w:tcPr>
          <w:p w14:paraId="4A032F64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96C" w14:textId="4530573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024" w14:textId="6A8DCF7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8A1" w14:textId="5D5DD356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122" w14:textId="73817DC7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43" w14:textId="49C33EF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E5EDF" w14:textId="625282E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020847" w:rsidRPr="00E8791A" w14:paraId="5F0C4396" w14:textId="77777777" w:rsidTr="006F0F24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99BFF" w14:textId="1275ED6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EE1" w14:textId="5122704C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E9E06" w14:textId="313AFD8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68A" w14:textId="3F1E2AA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770" w14:textId="0356D1AA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7C37" w14:textId="34B6127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54</w:t>
            </w:r>
          </w:p>
        </w:tc>
      </w:tr>
      <w:tr w:rsidR="00020847" w:rsidRPr="00E8791A" w14:paraId="497A1A31" w14:textId="77777777" w:rsidTr="006F0F24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4C1" w14:textId="47EE4EE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F78" w14:textId="1C566D5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0A4" w14:textId="3AAE09A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073" w14:textId="41B65F4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2B2" w14:textId="0C732049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51D" w14:textId="37AA480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020847" w:rsidRPr="00B412CB" w14:paraId="37E6F2B4" w14:textId="77777777" w:rsidTr="00896CFF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52DFC02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499ECAB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8.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6BD2D3F8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26.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121AD1F9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2.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29F6011E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,014.3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5D95B68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52.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538983E9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781.83</w:t>
            </w:r>
          </w:p>
        </w:tc>
      </w:tr>
      <w:tr w:rsidR="00020847" w:rsidRPr="00B412CB" w14:paraId="1D1158F6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5D965410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1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6B23E28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8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5AB5FA0E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2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1246E11A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6.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4436592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8.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7406AAD8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2.68</w:t>
            </w:r>
          </w:p>
        </w:tc>
      </w:tr>
      <w:tr w:rsidR="00020847" w:rsidRPr="00B412CB" w14:paraId="6A70E64D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3ED50878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60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0DB2C1E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21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1DC6953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75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66580D77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9.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5B0972E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27.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148B1976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,891.24</w:t>
            </w:r>
          </w:p>
        </w:tc>
      </w:tr>
      <w:tr w:rsidR="00020847" w:rsidRPr="00B412CB" w14:paraId="762B7DA9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375C8727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8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73B9C15A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6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383B7FE6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6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5DA66B1A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3.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5467A866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05.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27B436BC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3.28</w:t>
            </w:r>
          </w:p>
        </w:tc>
      </w:tr>
      <w:tr w:rsidR="00020847" w:rsidRPr="00B412CB" w14:paraId="14859855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47A4906E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5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0F45A667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7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7E0D7A1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661262F4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3.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6A6B224D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33.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2B0FC0E3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059.00</w:t>
            </w:r>
          </w:p>
        </w:tc>
      </w:tr>
      <w:tr w:rsidR="00020847" w:rsidRPr="00B412CB" w14:paraId="4EE357C9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166780E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4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1BCA1AB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9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336F48FA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4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4F4F73A3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3.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361425B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12.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3DF857E4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4.97</w:t>
            </w:r>
          </w:p>
        </w:tc>
      </w:tr>
      <w:tr w:rsidR="00020847" w:rsidRPr="00B412CB" w14:paraId="7DB2749A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7B50A150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5F4971F2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1FA542BC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21FDD667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4.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2216F86C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66451A4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5.30</w:t>
            </w:r>
          </w:p>
        </w:tc>
      </w:tr>
      <w:tr w:rsidR="00020847" w:rsidRPr="00B412CB" w14:paraId="18F9B152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040D1359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04ABE7BF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51E6368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07C665A2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6135BF1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65F1650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38</w:t>
            </w:r>
          </w:p>
        </w:tc>
      </w:tr>
      <w:tr w:rsidR="00020847" w:rsidRPr="00B412CB" w14:paraId="08845DBA" w14:textId="77777777" w:rsidTr="00896CFF">
        <w:trPr>
          <w:trHeight w:val="510"/>
        </w:trPr>
        <w:tc>
          <w:tcPr>
            <w:tcW w:w="1795" w:type="dxa"/>
            <w:hideMark/>
          </w:tcPr>
          <w:p w14:paraId="3E1444A5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78BE48F5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3701E9C6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5F7213B0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366A4112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254F2C3A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69607AFE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020847" w:rsidRPr="00B412CB" w14:paraId="7D77F607" w14:textId="77777777" w:rsidTr="00896CFF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355B5EE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0D53BA34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601B15E9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0A246E4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32A66897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35072C71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5</w:t>
            </w:r>
          </w:p>
        </w:tc>
      </w:tr>
      <w:tr w:rsidR="00020847" w:rsidRPr="00B412CB" w14:paraId="6087690F" w14:textId="77777777" w:rsidTr="00896CFF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6F40BEBE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21E27B1B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08998CDC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05BD836E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5267CC94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73203DC0" w:rsidR="00020847" w:rsidRPr="003D7241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652"/>
        <w:gridCol w:w="63"/>
        <w:gridCol w:w="925"/>
        <w:gridCol w:w="925"/>
        <w:gridCol w:w="925"/>
        <w:gridCol w:w="925"/>
        <w:gridCol w:w="925"/>
        <w:gridCol w:w="925"/>
        <w:gridCol w:w="925"/>
      </w:tblGrid>
      <w:tr w:rsidR="00B412CB" w:rsidRPr="00B412CB" w14:paraId="261B6EDE" w14:textId="77777777" w:rsidTr="00020847">
        <w:trPr>
          <w:trHeight w:val="300"/>
          <w:jc w:val="center"/>
        </w:trPr>
        <w:tc>
          <w:tcPr>
            <w:tcW w:w="8585" w:type="dxa"/>
            <w:gridSpan w:val="9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5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020847">
        <w:trPr>
          <w:trHeight w:val="600"/>
          <w:jc w:val="center"/>
        </w:trPr>
        <w:tc>
          <w:tcPr>
            <w:tcW w:w="1320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5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5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5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5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5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5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5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020847" w:rsidRPr="00B412CB" w14:paraId="180DD94A" w14:textId="77777777" w:rsidTr="00020847">
        <w:trPr>
          <w:trHeight w:val="300"/>
          <w:jc w:val="center"/>
        </w:trPr>
        <w:tc>
          <w:tcPr>
            <w:tcW w:w="1320" w:type="dxa"/>
            <w:vMerge w:val="restart"/>
            <w:hideMark/>
          </w:tcPr>
          <w:p w14:paraId="47842CDE" w14:textId="0029E11A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1652" w:type="dxa"/>
            <w:vMerge w:val="restart"/>
            <w:hideMark/>
          </w:tcPr>
          <w:p w14:paraId="34BA1252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D2D" w14:textId="4BA70646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68.5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BEF" w14:textId="1866C13E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,068.8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1F2" w14:textId="3B2A9230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72.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688" w14:textId="3AF8D950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0,059.9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9ED" w14:textId="0BD63988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5,034.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D9D" w14:textId="5778CB89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1,952.3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5781" w14:textId="3AC59954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5,074.43</w:t>
            </w:r>
          </w:p>
        </w:tc>
      </w:tr>
      <w:tr w:rsidR="00020847" w:rsidRPr="00B412CB" w14:paraId="5D8A1F54" w14:textId="77777777" w:rsidTr="00020847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6655B529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0113D877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64A" w14:textId="66DBD3B2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5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368" w14:textId="5423987A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67.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8CC" w14:textId="56BD845B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7.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E7" w14:textId="62F87EEA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63.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23C" w14:textId="488E572C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9.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414" w14:textId="491CE20D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6.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1A84" w14:textId="7A85B1A7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63.99</w:t>
            </w:r>
          </w:p>
        </w:tc>
      </w:tr>
      <w:tr w:rsidR="00020847" w:rsidRPr="00B412CB" w14:paraId="3D7AA50B" w14:textId="77777777" w:rsidTr="00020847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16E0D081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hideMark/>
          </w:tcPr>
          <w:p w14:paraId="49ABA96C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5CA" w14:textId="12D7E024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01.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340" w14:textId="6D152664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759.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B87" w14:textId="382E9739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889.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DC" w14:textId="492AD6E7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749.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838" w14:textId="4458DDA6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4,260.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BF5" w14:textId="37ED0427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4,596.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8802" w14:textId="14565A2F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4,773.86</w:t>
            </w:r>
          </w:p>
        </w:tc>
      </w:tr>
      <w:tr w:rsidR="00020847" w:rsidRPr="00B412CB" w14:paraId="6EE5F80E" w14:textId="77777777" w:rsidTr="00020847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251A7B8D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0402A0ED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42" w14:textId="3DD7A1DC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2.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CC7" w14:textId="27BD17FA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4.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540" w14:textId="6A29CACA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4.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9E" w14:textId="4E98535B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60.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0" w14:textId="7C6C6553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994.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2B" w14:textId="4A994958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997.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7F78" w14:textId="039B5F5E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4.80</w:t>
            </w:r>
          </w:p>
        </w:tc>
      </w:tr>
      <w:tr w:rsidR="00020847" w:rsidRPr="00B412CB" w14:paraId="530BB621" w14:textId="77777777" w:rsidTr="00020847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076A2CA5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hideMark/>
          </w:tcPr>
          <w:p w14:paraId="0F3F7DA7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CA1" w14:textId="5ADBD084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03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5E" w14:textId="20D7DEF7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960.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71" w14:textId="2CD610B2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9,942.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1AE" w14:textId="030BF282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9,822.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1CE" w14:textId="7E5BDE38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4,994.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D67" w14:textId="4AA0E4C7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5,046.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4396C" w14:textId="4BCA09A3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5,102.46</w:t>
            </w:r>
          </w:p>
        </w:tc>
      </w:tr>
      <w:tr w:rsidR="00020847" w:rsidRPr="00B412CB" w14:paraId="46E56EFA" w14:textId="77777777" w:rsidTr="00020847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0356FE49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3B65F862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47A" w14:textId="5F7E3CDF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6.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18" w14:textId="4B8B5533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5.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C82" w14:textId="174D34F8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7.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77BB" w14:textId="791B7AB3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67.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1D" w14:textId="48337237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1.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CD" w14:textId="4F4F2A1F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,013.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C18F" w14:textId="16A391CB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,052.80</w:t>
            </w:r>
          </w:p>
        </w:tc>
      </w:tr>
      <w:tr w:rsidR="00020847" w:rsidRPr="00B412CB" w14:paraId="0BAC5573" w14:textId="77777777" w:rsidTr="00020847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6ADF5977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hideMark/>
          </w:tcPr>
          <w:p w14:paraId="1578129C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F33" w14:textId="1823F4C3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8.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27AB" w14:textId="3D9D8664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06.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2E" w14:textId="3CEC3328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22.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652F" w14:textId="7E896EED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91.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E4" w14:textId="0FAD41E6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30.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EE0" w14:textId="3230313C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80.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DC1E" w14:textId="3A2D1C75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,127.47</w:t>
            </w:r>
          </w:p>
        </w:tc>
      </w:tr>
      <w:tr w:rsidR="00020847" w:rsidRPr="00B412CB" w14:paraId="20F54CE6" w14:textId="77777777" w:rsidTr="00020847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6D56DBA4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vMerge/>
            <w:hideMark/>
          </w:tcPr>
          <w:p w14:paraId="38350BA1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C70" w14:textId="566A9BC7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36E" w14:textId="04B57C93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EA2" w14:textId="537D9FDF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1.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770" w14:textId="489CEAE6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4AF" w14:textId="72DAE046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7.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DC1" w14:textId="54DCDCF1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6.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D717" w14:textId="1621D0F5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4.63</w:t>
            </w:r>
          </w:p>
        </w:tc>
      </w:tr>
      <w:tr w:rsidR="00020847" w:rsidRPr="00B412CB" w14:paraId="30198152" w14:textId="77777777" w:rsidTr="00020847">
        <w:trPr>
          <w:trHeight w:val="510"/>
          <w:jc w:val="center"/>
        </w:trPr>
        <w:tc>
          <w:tcPr>
            <w:tcW w:w="1320" w:type="dxa"/>
            <w:hideMark/>
          </w:tcPr>
          <w:p w14:paraId="7D93C83A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52" w:type="dxa"/>
            <w:hideMark/>
          </w:tcPr>
          <w:p w14:paraId="29754D83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88F" w14:textId="5ADC5BFB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21BE" w14:textId="67926B14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DEB" w14:textId="0E5063B1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653" w14:textId="41B86A10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93D" w14:textId="0A252930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DA5" w14:textId="6212EEEC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A486" w14:textId="306971D1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020847" w:rsidRPr="00B412CB" w14:paraId="6CC08249" w14:textId="77777777" w:rsidTr="00020847">
        <w:trPr>
          <w:trHeight w:val="300"/>
          <w:jc w:val="center"/>
        </w:trPr>
        <w:tc>
          <w:tcPr>
            <w:tcW w:w="1320" w:type="dxa"/>
            <w:vMerge w:val="restart"/>
            <w:hideMark/>
          </w:tcPr>
          <w:p w14:paraId="5D82FC0E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52" w:type="dxa"/>
            <w:hideMark/>
          </w:tcPr>
          <w:p w14:paraId="050C9A0E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EACF4" w14:textId="318117E1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EA60" w14:textId="36BF1FE9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547A2" w14:textId="45622150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4C4" w14:textId="2B9EF668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41E8D" w14:textId="4F01C53B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54E" w14:textId="7D4F7ADF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CC4003" w14:textId="7649AD58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72</w:t>
            </w:r>
          </w:p>
        </w:tc>
      </w:tr>
      <w:tr w:rsidR="00020847" w:rsidRPr="00B412CB" w14:paraId="51C69CB3" w14:textId="77777777" w:rsidTr="00020847">
        <w:trPr>
          <w:trHeight w:val="300"/>
          <w:jc w:val="center"/>
        </w:trPr>
        <w:tc>
          <w:tcPr>
            <w:tcW w:w="1320" w:type="dxa"/>
            <w:vMerge/>
            <w:hideMark/>
          </w:tcPr>
          <w:p w14:paraId="30532A80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52" w:type="dxa"/>
            <w:hideMark/>
          </w:tcPr>
          <w:p w14:paraId="01922D45" w14:textId="77777777" w:rsidR="00020847" w:rsidRPr="00B412CB" w:rsidRDefault="00020847" w:rsidP="00020847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F74" w14:textId="2CAAC15B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89C" w14:textId="01B11628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418" w14:textId="31BFF796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1C4" w14:textId="42F74789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D20" w14:textId="053105E3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4D8" w14:textId="66DAF5BE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3921" w14:textId="511C4074" w:rsidR="00020847" w:rsidRPr="00020847" w:rsidRDefault="00020847" w:rsidP="00020847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</w:pPr>
            <w:r w:rsidRPr="00020847">
              <w:rPr>
                <w:rFonts w:ascii="Palatino Linotype" w:eastAsia="Palatino Linotype" w:hAnsi="Palatino Linotype" w:cs="Palatino Linotype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8125A41" w:rsidR="00CD1FC8" w:rsidRPr="003763B6" w:rsidRDefault="00017073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650BE101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323D9E3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A9E9265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9" w14:textId="03FEE935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33672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33672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1771D3B2" w:rsidR="00587BCC" w:rsidRPr="00987D65" w:rsidRDefault="007D0AE4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4.66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1436FB71" w:rsidR="00587BCC" w:rsidRPr="00987D65" w:rsidRDefault="007D0AE4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0.63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2E8C9B5F" w:rsidR="00587BCC" w:rsidRPr="00987D65" w:rsidRDefault="00167CED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4A511983" w:rsidR="00587BCC" w:rsidRPr="00987D65" w:rsidRDefault="007D0AE4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.62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685FB11A" w:rsidR="00587BCC" w:rsidRPr="00987D65" w:rsidRDefault="007D0AE4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3.40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4AB479F3" w:rsidR="00587BCC" w:rsidRPr="00987D65" w:rsidRDefault="007D0AE4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3.33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5EAFF8CA" w:rsidR="00587BCC" w:rsidRPr="00987D65" w:rsidRDefault="007D0AE4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8.09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253B13C6" w:rsidR="00587BCC" w:rsidRPr="00987D65" w:rsidRDefault="007D0AE4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8.09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693BF81D" w:rsidR="00D50AE3" w:rsidRPr="00BE4BF9" w:rsidRDefault="00167CED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2C24EEDC" w:rsidR="00D50AE3" w:rsidRPr="00343C4B" w:rsidRDefault="00167CED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229F3991" w:rsidR="00343C4B" w:rsidRPr="00343C4B" w:rsidRDefault="007D0AE4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8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659BF855" w:rsidR="00343C4B" w:rsidRPr="00343C4B" w:rsidRDefault="007D0AE4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6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350E708B" w:rsidR="00343C4B" w:rsidRPr="00343C4B" w:rsidRDefault="007D0AE4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529F38BA" w:rsidR="00343C4B" w:rsidRPr="00343C4B" w:rsidRDefault="007D0AE4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4063082E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5EA33EDC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33672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33672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06E59831" w:rsidR="005A14D8" w:rsidRPr="0044740A" w:rsidRDefault="007D0AE4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9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08DD956A" w:rsidR="005A14D8" w:rsidRPr="0044740A" w:rsidRDefault="007D0AE4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2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70C5CD05" w:rsidR="005A14D8" w:rsidRPr="0044740A" w:rsidRDefault="007D0AE4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08910771" w:rsidR="005A14D8" w:rsidRPr="0044740A" w:rsidRDefault="007D0AE4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3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5BFA6740" w:rsidR="005A14D8" w:rsidRPr="0044740A" w:rsidRDefault="007D0AE4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4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2C8134F0" w:rsidR="005A14D8" w:rsidRPr="004D117D" w:rsidRDefault="007D0AE4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1%</w:t>
            </w:r>
          </w:p>
        </w:tc>
        <w:bookmarkStart w:id="0" w:name="_GoBack"/>
        <w:bookmarkEnd w:id="0"/>
      </w:tr>
      <w:tr w:rsidR="003D7241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05A93692" w:rsidR="003D7241" w:rsidRPr="00343C4B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4816976B" w:rsidR="003D7241" w:rsidRPr="004D117D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4D117D"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</w:t>
            </w: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28C465B3" w:rsidR="003D7241" w:rsidRPr="004D117D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3D7241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710CFAB7" w:rsidR="003D7241" w:rsidRPr="004D117D" w:rsidRDefault="004D117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</w:t>
            </w:r>
            <w:r w:rsidR="00467257"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34 </w:t>
            </w:r>
            <w:r w:rsidR="00896CFF"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ec</w:t>
            </w:r>
          </w:p>
        </w:tc>
      </w:tr>
      <w:tr w:rsidR="003D7241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D7241" w:rsidRPr="00343C4B" w:rsidRDefault="003D7241" w:rsidP="003D7241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D7241" w:rsidRPr="00C54E77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5C4FF025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BC9163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4BCE08C8" w:rsidR="003D7241" w:rsidRPr="004D117D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</w:t>
            </w:r>
            <w:r w:rsidR="004D117D"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1</w:t>
            </w: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D7241" w:rsidRPr="000A2F5C" w:rsidRDefault="003D7241" w:rsidP="003D7241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290D5022" w:rsidR="003D7241" w:rsidRPr="004D117D" w:rsidRDefault="00DD61E0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.</w:t>
            </w:r>
            <w:r w:rsidR="004D117D"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9</w:t>
            </w: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360943FE" w:rsidR="003D7241" w:rsidRPr="004D117D" w:rsidRDefault="00DD61E0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.</w:t>
            </w:r>
            <w:r w:rsidR="004D117D"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8</w:t>
            </w:r>
            <w:r w:rsidRPr="004D117D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2320DF97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3F2E6E1C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556B04EF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1705C3D7" w:rsidR="000842F8" w:rsidRPr="00C22AE3" w:rsidRDefault="007D0AE4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484A8D04" w:rsidR="00814D81" w:rsidRDefault="000170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68F8F40B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017073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07A68004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2981752F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336724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336724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336724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020847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020847" w:rsidRPr="00020847" w14:paraId="1A6B4FBE" w14:textId="77777777" w:rsidTr="00020847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B" w14:textId="54B52168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l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C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i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BD" w14:textId="4199268E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5,208</w:t>
            </w:r>
          </w:p>
        </w:tc>
      </w:tr>
      <w:tr w:rsidR="00020847" w:rsidRPr="00020847" w14:paraId="1A6B4FC2" w14:textId="77777777" w:rsidTr="00020847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F" w14:textId="77777777" w:rsidR="00020847" w:rsidRPr="00020847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0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l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C1" w14:textId="2B68EC21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6,803</w:t>
            </w:r>
          </w:p>
        </w:tc>
      </w:tr>
      <w:tr w:rsidR="00020847" w:rsidRPr="00020847" w14:paraId="1A6B4FC6" w14:textId="77777777" w:rsidTr="00020847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3" w14:textId="77777777" w:rsidR="00020847" w:rsidRPr="00020847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4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C5" w14:textId="73377FF5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1,876</w:t>
            </w:r>
          </w:p>
        </w:tc>
      </w:tr>
      <w:tr w:rsidR="00020847" w:rsidRPr="00020847" w14:paraId="1A6B4FCA" w14:textId="77777777" w:rsidTr="00020847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7" w14:textId="77777777" w:rsidR="00020847" w:rsidRPr="00020847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8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rd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ci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C9" w14:textId="3334CF45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,925</w:t>
            </w:r>
          </w:p>
        </w:tc>
      </w:tr>
      <w:tr w:rsidR="00020847" w:rsidRPr="00020847" w14:paraId="1A6B4FCE" w14:textId="77777777" w:rsidTr="00020847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B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zim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d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C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i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CD" w14:textId="0C0047E3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4,037</w:t>
            </w:r>
          </w:p>
        </w:tc>
      </w:tr>
      <w:tr w:rsidR="00020847" w:rsidRPr="00020847" w14:paraId="1A6B4FD2" w14:textId="77777777" w:rsidTr="00020847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F" w14:textId="77777777" w:rsidR="00020847" w:rsidRPr="00020847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0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 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D1" w14:textId="01D27D53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8,094</w:t>
            </w:r>
          </w:p>
        </w:tc>
      </w:tr>
      <w:tr w:rsidR="00020847" w:rsidRPr="00020847" w14:paraId="1A6B4FD6" w14:textId="77777777" w:rsidTr="00020847">
        <w:trPr>
          <w:trHeight w:hRule="exact" w:val="30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3" w14:textId="77777777" w:rsidR="00020847" w:rsidRPr="00020847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4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e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D5" w14:textId="031E92ED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1,875</w:t>
            </w:r>
          </w:p>
        </w:tc>
      </w:tr>
      <w:tr w:rsidR="00020847" w:rsidRPr="00020847" w14:paraId="1A6B4FDA" w14:textId="77777777" w:rsidTr="00020847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7" w14:textId="77777777" w:rsidR="00020847" w:rsidRPr="00020847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8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rd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ci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D9" w14:textId="46F7434D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,668</w:t>
            </w:r>
          </w:p>
        </w:tc>
      </w:tr>
      <w:tr w:rsidR="00020847" w:rsidRPr="00020847" w14:paraId="1A6B4FDE" w14:textId="77777777" w:rsidTr="00020847">
        <w:trPr>
          <w:trHeight w:hRule="exact" w:val="49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B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C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DD" w14:textId="16DDAA1A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</w:p>
        </w:tc>
      </w:tr>
      <w:tr w:rsidR="00020847" w:rsidRPr="00020847" w14:paraId="1A6B4FE2" w14:textId="77777777" w:rsidTr="00020847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F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 Kašnje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0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kaš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E1" w14:textId="50D35E11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2</w:t>
            </w:r>
          </w:p>
        </w:tc>
      </w:tr>
      <w:tr w:rsidR="00020847" w:rsidRPr="00020847" w14:paraId="1A6B4FE6" w14:textId="77777777" w:rsidTr="00020847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6B4FE3" w14:textId="77777777" w:rsidR="00020847" w:rsidRPr="00020847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4" w14:textId="77777777" w:rsidR="00020847" w:rsidRPr="00343C4B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 (m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4FE5" w14:textId="5F888B94" w:rsidR="00020847" w:rsidRPr="001F3E3D" w:rsidRDefault="00020847" w:rsidP="00020847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</w:p>
        </w:tc>
      </w:tr>
    </w:tbl>
    <w:p w14:paraId="1A6B4FE7" w14:textId="77777777" w:rsidR="00D50AE3" w:rsidRPr="00020847" w:rsidRDefault="00D50AE3" w:rsidP="00020847">
      <w:pPr>
        <w:shd w:val="clear" w:color="auto" w:fill="FFFFFF" w:themeFill="background1"/>
        <w:spacing w:after="0" w:line="240" w:lineRule="exact"/>
        <w:ind w:left="102" w:right="-20"/>
        <w:rPr>
          <w:rFonts w:ascii="Palatino Linotype" w:eastAsia="Palatino Linotype" w:hAnsi="Palatino Linotype" w:cs="Palatino Linotype"/>
          <w:sz w:val="18"/>
          <w:szCs w:val="18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77777777" w:rsidR="00017073" w:rsidRPr="003763B6" w:rsidRDefault="00017073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3DA7E46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5B83" w14:textId="77777777" w:rsidR="00DB33E6" w:rsidRDefault="00DB33E6">
      <w:pPr>
        <w:spacing w:after="0" w:line="240" w:lineRule="auto"/>
      </w:pPr>
      <w:r>
        <w:separator/>
      </w:r>
    </w:p>
  </w:endnote>
  <w:endnote w:type="continuationSeparator" w:id="0">
    <w:p w14:paraId="7183AAE7" w14:textId="77777777" w:rsidR="00DB33E6" w:rsidRDefault="00DB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1000204B" w:usb2="00000000" w:usb3="00000000" w:csb0="00000097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7D0AE4" w:rsidRDefault="007D0AE4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64B4145E" w:rsidR="007D0AE4" w:rsidRDefault="007D0AE4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7CED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64B4145E" w:rsidR="007D0AE4" w:rsidRDefault="007D0AE4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7CED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F6903" w14:textId="77777777" w:rsidR="00DB33E6" w:rsidRDefault="00DB33E6">
      <w:pPr>
        <w:spacing w:after="0" w:line="240" w:lineRule="auto"/>
      </w:pPr>
      <w:r>
        <w:separator/>
      </w:r>
    </w:p>
  </w:footnote>
  <w:footnote w:type="continuationSeparator" w:id="0">
    <w:p w14:paraId="64518F57" w14:textId="77777777" w:rsidR="00DB33E6" w:rsidRDefault="00DB3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0847"/>
    <w:rsid w:val="00026527"/>
    <w:rsid w:val="00032ED2"/>
    <w:rsid w:val="00037EF4"/>
    <w:rsid w:val="0005361F"/>
    <w:rsid w:val="00056CBA"/>
    <w:rsid w:val="00057130"/>
    <w:rsid w:val="00082F99"/>
    <w:rsid w:val="000842F8"/>
    <w:rsid w:val="00084FFF"/>
    <w:rsid w:val="0009385F"/>
    <w:rsid w:val="00093A5B"/>
    <w:rsid w:val="000A2F5C"/>
    <w:rsid w:val="000A3599"/>
    <w:rsid w:val="000B4DAB"/>
    <w:rsid w:val="000C0E43"/>
    <w:rsid w:val="000D0A88"/>
    <w:rsid w:val="000F0DD7"/>
    <w:rsid w:val="00116195"/>
    <w:rsid w:val="00135D55"/>
    <w:rsid w:val="00136F50"/>
    <w:rsid w:val="001564E4"/>
    <w:rsid w:val="00162D01"/>
    <w:rsid w:val="00167CED"/>
    <w:rsid w:val="001906E3"/>
    <w:rsid w:val="00192F47"/>
    <w:rsid w:val="001931BD"/>
    <w:rsid w:val="001A0A44"/>
    <w:rsid w:val="001B31B8"/>
    <w:rsid w:val="001B4877"/>
    <w:rsid w:val="001C5C72"/>
    <w:rsid w:val="001C65D2"/>
    <w:rsid w:val="001D13B3"/>
    <w:rsid w:val="001D755C"/>
    <w:rsid w:val="001E1359"/>
    <w:rsid w:val="001E5770"/>
    <w:rsid w:val="001E6E26"/>
    <w:rsid w:val="001F0DB4"/>
    <w:rsid w:val="001F3E3D"/>
    <w:rsid w:val="00204C90"/>
    <w:rsid w:val="00216E88"/>
    <w:rsid w:val="00237D33"/>
    <w:rsid w:val="0024271C"/>
    <w:rsid w:val="002577C0"/>
    <w:rsid w:val="00260624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6BBC"/>
    <w:rsid w:val="002D0964"/>
    <w:rsid w:val="002E017F"/>
    <w:rsid w:val="002E5090"/>
    <w:rsid w:val="002F0607"/>
    <w:rsid w:val="002F29F2"/>
    <w:rsid w:val="00307E8F"/>
    <w:rsid w:val="00310954"/>
    <w:rsid w:val="0033672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25C3"/>
    <w:rsid w:val="004133FE"/>
    <w:rsid w:val="004363FF"/>
    <w:rsid w:val="0044740A"/>
    <w:rsid w:val="00451051"/>
    <w:rsid w:val="00467257"/>
    <w:rsid w:val="00473A12"/>
    <w:rsid w:val="00475584"/>
    <w:rsid w:val="00492126"/>
    <w:rsid w:val="00495138"/>
    <w:rsid w:val="004964F2"/>
    <w:rsid w:val="004A31E6"/>
    <w:rsid w:val="004A38EE"/>
    <w:rsid w:val="004A5EEE"/>
    <w:rsid w:val="004C36A7"/>
    <w:rsid w:val="004C4355"/>
    <w:rsid w:val="004D117D"/>
    <w:rsid w:val="004E24F0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4581E"/>
    <w:rsid w:val="0065123D"/>
    <w:rsid w:val="006527A2"/>
    <w:rsid w:val="00673ADA"/>
    <w:rsid w:val="006766DB"/>
    <w:rsid w:val="00682A15"/>
    <w:rsid w:val="0068569D"/>
    <w:rsid w:val="00686056"/>
    <w:rsid w:val="006B6773"/>
    <w:rsid w:val="006C0AF0"/>
    <w:rsid w:val="006C3EA7"/>
    <w:rsid w:val="006C44D1"/>
    <w:rsid w:val="006C478E"/>
    <w:rsid w:val="006D1458"/>
    <w:rsid w:val="006D30DC"/>
    <w:rsid w:val="006E6AAA"/>
    <w:rsid w:val="006F0F24"/>
    <w:rsid w:val="006F1D88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D0AE4"/>
    <w:rsid w:val="007E19B4"/>
    <w:rsid w:val="007E61C6"/>
    <w:rsid w:val="007F3809"/>
    <w:rsid w:val="00803345"/>
    <w:rsid w:val="00807FF8"/>
    <w:rsid w:val="00814D81"/>
    <w:rsid w:val="00823220"/>
    <w:rsid w:val="008238F0"/>
    <w:rsid w:val="00827D54"/>
    <w:rsid w:val="00831494"/>
    <w:rsid w:val="00837BC1"/>
    <w:rsid w:val="008420D3"/>
    <w:rsid w:val="008438EF"/>
    <w:rsid w:val="00850A18"/>
    <w:rsid w:val="008559CF"/>
    <w:rsid w:val="00857358"/>
    <w:rsid w:val="008708B9"/>
    <w:rsid w:val="00881AC8"/>
    <w:rsid w:val="00884539"/>
    <w:rsid w:val="00891BDC"/>
    <w:rsid w:val="0089246B"/>
    <w:rsid w:val="00896CFF"/>
    <w:rsid w:val="008C007A"/>
    <w:rsid w:val="008C17D5"/>
    <w:rsid w:val="008D7A7C"/>
    <w:rsid w:val="008E2526"/>
    <w:rsid w:val="008F6609"/>
    <w:rsid w:val="00911C7E"/>
    <w:rsid w:val="00913533"/>
    <w:rsid w:val="009176A6"/>
    <w:rsid w:val="00921DC3"/>
    <w:rsid w:val="00924308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02C6"/>
    <w:rsid w:val="009B5C87"/>
    <w:rsid w:val="009B5EC5"/>
    <w:rsid w:val="009C59B5"/>
    <w:rsid w:val="009D337C"/>
    <w:rsid w:val="009D7DFE"/>
    <w:rsid w:val="009E1867"/>
    <w:rsid w:val="00A25685"/>
    <w:rsid w:val="00A3065D"/>
    <w:rsid w:val="00A30CB8"/>
    <w:rsid w:val="00A4065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AF328A"/>
    <w:rsid w:val="00B0457C"/>
    <w:rsid w:val="00B07D74"/>
    <w:rsid w:val="00B12707"/>
    <w:rsid w:val="00B17EE7"/>
    <w:rsid w:val="00B268B6"/>
    <w:rsid w:val="00B26B84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6770"/>
    <w:rsid w:val="00B70760"/>
    <w:rsid w:val="00B93883"/>
    <w:rsid w:val="00BC2285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857EA"/>
    <w:rsid w:val="00D86312"/>
    <w:rsid w:val="00D96135"/>
    <w:rsid w:val="00DB33E6"/>
    <w:rsid w:val="00DD61E0"/>
    <w:rsid w:val="00DE2112"/>
    <w:rsid w:val="00DE3EBB"/>
    <w:rsid w:val="00DF1FFD"/>
    <w:rsid w:val="00DF3900"/>
    <w:rsid w:val="00E06C01"/>
    <w:rsid w:val="00E07371"/>
    <w:rsid w:val="00E10CBC"/>
    <w:rsid w:val="00E136CE"/>
    <w:rsid w:val="00E2026E"/>
    <w:rsid w:val="00E24343"/>
    <w:rsid w:val="00E2637F"/>
    <w:rsid w:val="00E321D9"/>
    <w:rsid w:val="00E34393"/>
    <w:rsid w:val="00E377CF"/>
    <w:rsid w:val="00E86310"/>
    <w:rsid w:val="00E8791A"/>
    <w:rsid w:val="00E915E6"/>
    <w:rsid w:val="00E9711C"/>
    <w:rsid w:val="00EB0242"/>
    <w:rsid w:val="00ED5E54"/>
    <w:rsid w:val="00EF1378"/>
    <w:rsid w:val="00F109D2"/>
    <w:rsid w:val="00F1345C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A22CF"/>
    <w:rsid w:val="00FB57E1"/>
    <w:rsid w:val="00FC5669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E5511-6809-432C-9435-FFB5621B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ezovic, Goran</cp:lastModifiedBy>
  <cp:revision>2</cp:revision>
  <cp:lastPrinted>2018-10-15T13:20:00Z</cp:lastPrinted>
  <dcterms:created xsi:type="dcterms:W3CDTF">2023-07-24T09:24:00Z</dcterms:created>
  <dcterms:modified xsi:type="dcterms:W3CDTF">2023-07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